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AD8" w:rsidRDefault="00DE44CF" w:rsidP="00DE44CF">
      <w:pPr>
        <w:pStyle w:val="Heading1"/>
      </w:pPr>
      <w:r>
        <w:t>Heading 1</w:t>
      </w:r>
    </w:p>
    <w:p w:rsidR="00DE44CF" w:rsidRDefault="00DE44CF">
      <w:r>
        <w:t>On the Insert tab, the galleries include items that are designed to coordinate with the overall look of your document. You can use these galleries to insert tables, headers, footers, lists, cover pages, and other document building blocks.</w:t>
      </w:r>
    </w:p>
    <w:p w:rsidR="00DE44CF" w:rsidRDefault="00DE44CF">
      <w:r>
        <w:t>When you create pictures, charts, or diagrams, they also coordinate with your current document look. You can easily change the formatting of selected text in the document text by choosing a look for the selected text from the Quick Styles gallery on the Home tab.</w:t>
      </w:r>
    </w:p>
    <w:p w:rsidR="00CE615A" w:rsidRDefault="00CE615A"/>
    <w:p w:rsidR="00CE615A" w:rsidRDefault="00CE615A">
      <w:r w:rsidRPr="00CE615A">
        <w:t>Baldwin v. Alberti, 58 Wn. 2d 243 (1961) 5,6</w:t>
      </w:r>
      <w:r>
        <w:fldChar w:fldCharType="begin"/>
      </w:r>
      <w:r>
        <w:instrText xml:space="preserve"> TA \l "</w:instrText>
      </w:r>
      <w:r w:rsidRPr="00946CBA">
        <w:instrText>Baldwin v. Alberti, 58 Wn. 2d 243 (1961) 5,6</w:instrText>
      </w:r>
      <w:r>
        <w:instrText xml:space="preserve">" \s "Baldwin v. Alberti" \c 1 </w:instrText>
      </w:r>
      <w:r>
        <w:fldChar w:fldCharType="end"/>
      </w:r>
    </w:p>
    <w:p w:rsidR="00F04FD7" w:rsidRDefault="00F04FD7">
      <w:r>
        <w:br w:type="page"/>
      </w:r>
    </w:p>
    <w:p w:rsidR="00CE615A" w:rsidRDefault="00F04FD7">
      <w:r>
        <w:lastRenderedPageBreak/>
        <w:t>This is on the second page.</w:t>
      </w:r>
      <w:bookmarkStart w:id="0" w:name="_GoBack"/>
      <w:bookmarkEnd w:id="0"/>
    </w:p>
    <w:p w:rsidR="00CE615A" w:rsidRDefault="00CE615A">
      <w:r w:rsidRPr="00CE615A">
        <w:t>Forrester v. Craddock, 51 Wn. 2d 315 (1957)</w:t>
      </w:r>
      <w:r>
        <w:fldChar w:fldCharType="begin"/>
      </w:r>
      <w:r>
        <w:instrText xml:space="preserve"> TA \l "</w:instrText>
      </w:r>
      <w:r w:rsidRPr="00CC3FD2">
        <w:instrText>Forrester v. Craddock, 51 Wn. 2d 315 (1957)</w:instrText>
      </w:r>
      <w:r>
        <w:instrText xml:space="preserve">" \s "Forrester v. Craddock" \c 1 </w:instrText>
      </w:r>
      <w:r>
        <w:fldChar w:fldCharType="end"/>
      </w:r>
    </w:p>
    <w:p w:rsidR="00CE615A" w:rsidRDefault="00CE615A"/>
    <w:p w:rsidR="00813D21" w:rsidRDefault="00813D21">
      <w:pPr>
        <w:rPr>
          <w:rFonts w:asciiTheme="majorHAnsi" w:eastAsiaTheme="majorEastAsia" w:hAnsiTheme="majorHAnsi" w:cstheme="majorBidi"/>
          <w:b/>
          <w:bCs/>
          <w:color w:val="4F81BD" w:themeColor="accent1"/>
          <w:sz w:val="26"/>
          <w:szCs w:val="26"/>
        </w:rPr>
      </w:pPr>
      <w:r>
        <w:br w:type="page"/>
      </w:r>
    </w:p>
    <w:p w:rsidR="00DE44CF" w:rsidRDefault="00DE44CF" w:rsidP="00DE44CF">
      <w:pPr>
        <w:pStyle w:val="Heading2"/>
      </w:pPr>
      <w:r>
        <w:lastRenderedPageBreak/>
        <w:t>Heading 2</w:t>
      </w:r>
    </w:p>
    <w:p w:rsidR="00DE44CF" w:rsidRDefault="00DE44CF">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DE44CF" w:rsidRDefault="00DE44CF">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C00B02" w:rsidRDefault="00C00B02">
      <w:r>
        <w:br w:type="page"/>
      </w:r>
    </w:p>
    <w:p w:rsidR="00DE44CF" w:rsidRDefault="00DE44CF">
      <w:r>
        <w:lastRenderedPageBreak/>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3C21CF" w:rsidRDefault="003C21CF">
      <w:pPr>
        <w:rPr>
          <w:rFonts w:asciiTheme="majorHAnsi" w:eastAsiaTheme="majorEastAsia" w:hAnsiTheme="majorHAnsi" w:cstheme="majorBidi"/>
          <w:b/>
          <w:bCs/>
          <w:color w:val="365F91" w:themeColor="accent1" w:themeShade="BF"/>
          <w:sz w:val="28"/>
          <w:szCs w:val="28"/>
        </w:rPr>
      </w:pPr>
      <w:r>
        <w:br w:type="page"/>
      </w:r>
    </w:p>
    <w:p w:rsidR="00DE44CF" w:rsidRDefault="00DE44CF" w:rsidP="00DE44CF">
      <w:pPr>
        <w:pStyle w:val="Heading1"/>
      </w:pPr>
      <w:r>
        <w:lastRenderedPageBreak/>
        <w:t>Heading1 Again</w:t>
      </w:r>
    </w:p>
    <w:p w:rsidR="00DE44CF" w:rsidRDefault="00DE44CF">
      <w:r>
        <w:t>On the Insert tab, the galleries include items that are designed to coordinate with the overall look of your document.</w:t>
      </w:r>
    </w:p>
    <w:p w:rsidR="00DE44CF" w:rsidRDefault="00DE44CF" w:rsidP="00DE44CF">
      <w:pPr>
        <w:pStyle w:val="Heading2"/>
      </w:pPr>
      <w:r>
        <w:t>Heading2 Some More</w:t>
      </w:r>
    </w:p>
    <w:p w:rsidR="00DE44CF" w:rsidRDefault="00DE44CF">
      <w:r>
        <w:t>On the Insert tab, the galleries include items that are designed to coordinate with the overall look of your document.</w:t>
      </w:r>
    </w:p>
    <w:p w:rsidR="00DE44CF" w:rsidRDefault="00DE44CF">
      <w:r>
        <w:t>You can use these galleries to insert tables, headers, footers, lists, cover pages, and other document building blocks.</w:t>
      </w:r>
    </w:p>
    <w:p w:rsidR="00DE44CF" w:rsidRDefault="00DE44CF">
      <w:r>
        <w:t>When you create pictures, charts, or diagrams, they also coordinate with your current document look.</w:t>
      </w:r>
    </w:p>
    <w:p w:rsidR="00DE44CF" w:rsidRDefault="00DE44CF"/>
    <w:sectPr w:rsidR="00DE44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668"/>
    <w:rsid w:val="00387AD8"/>
    <w:rsid w:val="003C21CF"/>
    <w:rsid w:val="00560668"/>
    <w:rsid w:val="005F7AC1"/>
    <w:rsid w:val="00813D21"/>
    <w:rsid w:val="00C00B02"/>
    <w:rsid w:val="00CE615A"/>
    <w:rsid w:val="00DE44CF"/>
    <w:rsid w:val="00F04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44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4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4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44C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44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4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4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44C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96174-E73E-4651-8817-62E183B1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cp:lastModifiedBy>
  <cp:revision>8</cp:revision>
  <dcterms:created xsi:type="dcterms:W3CDTF">2011-07-31T16:17:00Z</dcterms:created>
  <dcterms:modified xsi:type="dcterms:W3CDTF">2011-10-02T06:00:00Z</dcterms:modified>
</cp:coreProperties>
</file>